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D85B" w14:textId="26B9895B" w:rsidR="0065160F" w:rsidRPr="009161F0" w:rsidRDefault="0065160F" w:rsidP="00FC40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61F0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</w:t>
      </w:r>
      <w:r w:rsidR="00F904EA" w:rsidRPr="009161F0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D6F0A79" w14:textId="76B33D7B" w:rsidR="0065160F" w:rsidRPr="009161F0" w:rsidRDefault="0065160F" w:rsidP="00FC4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1F0">
        <w:rPr>
          <w:rFonts w:ascii="Times New Roman" w:hAnsi="Times New Roman" w:cs="Times New Roman"/>
          <w:sz w:val="28"/>
          <w:szCs w:val="28"/>
        </w:rPr>
        <w:t>Савлук Максим ІПЗ-33</w:t>
      </w:r>
    </w:p>
    <w:p w14:paraId="59CABF98" w14:textId="7219599C" w:rsidR="00F904EA" w:rsidRPr="009161F0" w:rsidRDefault="0065160F" w:rsidP="00F904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161F0">
        <w:rPr>
          <w:rFonts w:ascii="Times New Roman" w:hAnsi="Times New Roman" w:cs="Times New Roman"/>
          <w:sz w:val="28"/>
          <w:szCs w:val="28"/>
        </w:rPr>
        <w:t>Варіант №</w:t>
      </w:r>
      <w:r w:rsidRPr="009161F0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518F9FEB" w14:textId="77777777" w:rsidR="00F904EA" w:rsidRPr="009161F0" w:rsidRDefault="00F904EA" w:rsidP="00F904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0EA0DD" w14:textId="77777777" w:rsidR="00FC40F7" w:rsidRPr="009161F0" w:rsidRDefault="00FC40F7" w:rsidP="00FC40F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9161F0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Дано:</w:t>
      </w:r>
    </w:p>
    <w:p w14:paraId="05E40638" w14:textId="77777777" w:rsidR="00F904EA" w:rsidRPr="00F904EA" w:rsidRDefault="00F904EA" w:rsidP="00F904EA">
      <w:pPr>
        <w:numPr>
          <w:ilvl w:val="0"/>
          <w:numId w:val="3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904E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ран авторизації повинен містити поля для вводу логіна та пароля; елементи керування для підтвердження авторизації, переходу на екран реєстрації та відновлення паролю</w:t>
      </w:r>
    </w:p>
    <w:p w14:paraId="17CF5854" w14:textId="77777777" w:rsidR="00F904EA" w:rsidRPr="00F904EA" w:rsidRDefault="00F904EA" w:rsidP="00F904EA">
      <w:pPr>
        <w:numPr>
          <w:ilvl w:val="0"/>
          <w:numId w:val="3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904E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ран реєстрації повинен містити поля для вводу імені користувача, його логіну та пароля; елементи керування для виконання реєстрації та повернення на екран авторизації</w:t>
      </w:r>
    </w:p>
    <w:p w14:paraId="087C5B05" w14:textId="77777777" w:rsidR="00F904EA" w:rsidRPr="00F904EA" w:rsidRDefault="00F904EA" w:rsidP="00F904EA">
      <w:pPr>
        <w:numPr>
          <w:ilvl w:val="0"/>
          <w:numId w:val="3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F904EA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екран відновлення паролю повинен містити поле для вводу логіну (або електронної пошти); елементи керування для запуску процедури відновлення (скиду) пароля та повернення на екран авторизації.</w:t>
      </w:r>
    </w:p>
    <w:p w14:paraId="10E66557" w14:textId="00779014" w:rsidR="00E46120" w:rsidRPr="00FC40F7" w:rsidRDefault="00E46120" w:rsidP="00FC40F7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</w:p>
    <w:p w14:paraId="2C30AB3E" w14:textId="0B4836A3" w:rsidR="00F904EA" w:rsidRPr="00F904EA" w:rsidRDefault="00F904EA" w:rsidP="00F904EA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</w:t>
      </w:r>
      <w:r w:rsidR="0065160F" w:rsidRPr="0065160F"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о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:</w:t>
      </w:r>
    </w:p>
    <w:p w14:paraId="3935A7D6" w14:textId="073063D7" w:rsidR="00BC7361" w:rsidRDefault="00F904EA" w:rsidP="00F904EA">
      <w:pPr>
        <w:pBdr>
          <w:bottom w:val="single" w:sz="6" w:space="1" w:color="auto"/>
        </w:pBdr>
        <w:spacing w:after="0" w:line="360" w:lineRule="auto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proofErr w:type="spellStart"/>
      <w:r w:rsidRPr="00F904E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.dart</w:t>
      </w:r>
      <w:proofErr w:type="spellEnd"/>
      <w:r w:rsidRPr="00F904EA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:</w:t>
      </w:r>
    </w:p>
    <w:p w14:paraId="45DAEF59" w14:textId="130EE5AA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'</w:t>
      </w:r>
      <w:proofErr w:type="spellStart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ckage:flutter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erial.dart</w:t>
      </w:r>
      <w:proofErr w:type="spellEnd"/>
      <w:proofErr w:type="gram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</w:p>
    <w:p w14:paraId="7B1D1560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'./widgets/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in_screen.dart</w:t>
      </w:r>
      <w:proofErr w:type="spellEnd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;</w:t>
      </w:r>
      <w:proofErr w:type="gramEnd"/>
    </w:p>
    <w:p w14:paraId="25CA013B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9E09ED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EFAC9A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unApp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App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23BD722E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5D20735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6B5472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App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elessWidget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11936B3D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yApp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per.key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  <w:proofErr w:type="gramEnd"/>
    </w:p>
    <w:p w14:paraId="5F85C41F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C1C59C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@</w:t>
      </w:r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verride</w:t>
      </w:r>
      <w:proofErr w:type="gramEnd"/>
    </w:p>
    <w:p w14:paraId="09C6BE2D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Widget </w:t>
      </w:r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(</w:t>
      </w:r>
      <w:proofErr w:type="spellStart"/>
      <w:proofErr w:type="gram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ildContext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text) {</w:t>
      </w:r>
    </w:p>
    <w:p w14:paraId="287A8949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erialApp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FF16D30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title: 'Lab-6',</w:t>
      </w:r>
    </w:p>
    <w:p w14:paraId="6BF6C910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theme: </w:t>
      </w:r>
      <w:proofErr w:type="spellStart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emeData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758C6A1D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Scheme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Scheme.fromSeed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edColor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s.blue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26CFCBC1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useMaterial3: false,</w:t>
      </w:r>
    </w:p>
    <w:p w14:paraId="0CC87047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),</w:t>
      </w:r>
    </w:p>
    <w:p w14:paraId="0087FA03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home: const </w:t>
      </w:r>
      <w:proofErr w:type="spellStart"/>
      <w:proofErr w:type="gramStart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InScreen</w:t>
      </w:r>
      <w:proofErr w:type="spell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,</w:t>
      </w:r>
    </w:p>
    <w:p w14:paraId="7B8EEAA0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34CBFC68" w14:textId="77777777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}</w:t>
      </w:r>
    </w:p>
    <w:p w14:paraId="3C1C9010" w14:textId="39F4C4CD" w:rsidR="00F904EA" w:rsidRDefault="00F904EA" w:rsidP="00F904EA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904E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36EC2E" w14:textId="610F4726" w:rsid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295D9D" w14:textId="6EA4706F" w:rsidR="00F904EA" w:rsidRPr="00F904EA" w:rsidRDefault="00F904EA" w:rsidP="00F904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F904EA">
        <w:rPr>
          <w:rFonts w:ascii="Courier New" w:hAnsi="Courier New" w:cs="Courier New"/>
          <w:color w:val="000000" w:themeColor="text1"/>
          <w:sz w:val="24"/>
          <w:szCs w:val="24"/>
        </w:rPr>
        <w:t>sign_in_screen.dar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25C210A7" w14:textId="2105ABF0" w:rsidR="00F904EA" w:rsidRDefault="00F904EA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B305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ckage:flut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terial.d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14:paraId="6FD946D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'./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_password_screen.d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14:paraId="7D7EFDB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'./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up_screen.d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14:paraId="0BD8596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5EBA5D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clas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In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tend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ateless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7AC2B40B" w14:textId="5F36C3FC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In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{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uper.ke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1A820C3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@override</w:t>
      </w:r>
    </w:p>
    <w:p w14:paraId="0A1BB4D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63F620B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caff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4518FD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d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8087EB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dgeInsets.symmetric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orizonta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78F1976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um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74B414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.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4D145DC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.st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215E16A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&lt;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&gt;[</w:t>
      </w:r>
    </w:p>
    <w:p w14:paraId="3197AE1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2FF0672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age.network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CA7059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"https://upload.wikimedia.org/wikipedia/commons/thumb/4/44/Google-flutter-logo.svg/1024px-Google-flutter-logo.svg.png",</w:t>
      </w:r>
    </w:p>
    <w:p w14:paraId="1E8DC12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00,</w:t>
      </w:r>
    </w:p>
    <w:p w14:paraId="3F37CC7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5AAB95C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,</w:t>
      </w:r>
    </w:p>
    <w:p w14:paraId="039E7F2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2812FB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* Створення надпису */</w:t>
      </w:r>
    </w:p>
    <w:p w14:paraId="611182C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D32F1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7BC33A0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0B97391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43756FD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B5027B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* Створення текстового поля */</w:t>
      </w:r>
    </w:p>
    <w:p w14:paraId="1D10F33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E50883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2864EA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584C1C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610B9A7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),</w:t>
      </w:r>
    </w:p>
    <w:p w14:paraId="153245B1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44A8451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6F0FC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**/</w:t>
      </w:r>
    </w:p>
    <w:p w14:paraId="6DBDBE6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3F5A1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506F7C1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5FF9765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003DF9F2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4AA629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7947AF1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163D5A1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),</w:t>
      </w:r>
    </w:p>
    <w:p w14:paraId="4AB6564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5019FDB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287B8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**/</w:t>
      </w:r>
    </w:p>
    <w:p w14:paraId="7C18B10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4C4D7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C445B5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257110A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D983CF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467C451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36,</w:t>
      </w:r>
    </w:p>
    <w:p w14:paraId="2BE3498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989257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2D6F73D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vigator.pus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7BBD3A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6BB276C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terialPageRou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8832EA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) =&gt;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up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),</w:t>
      </w:r>
    </w:p>
    <w:p w14:paraId="1BA14A1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},</w:t>
      </w:r>
    </w:p>
    <w:p w14:paraId="15A3CED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.styleFrom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841CA7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озорий фон</w:t>
      </w:r>
    </w:p>
    <w:p w14:paraId="1F012D52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re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Колір тексту</w:t>
      </w:r>
    </w:p>
    <w:p w14:paraId="0B34607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adow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ибираємо тінь</w:t>
      </w:r>
    </w:p>
    <w:p w14:paraId="73652EC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BC0BD6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C2EA69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), // Колір та ширина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обводки</w:t>
      </w:r>
      <w:proofErr w:type="spellEnd"/>
    </w:p>
    <w:p w14:paraId="24B9624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    ),</w:t>
      </w:r>
    </w:p>
    <w:p w14:paraId="76FBB71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up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31AD1A1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58CEF20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16287C5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),</w:t>
      </w:r>
    </w:p>
    <w:p w14:paraId="2A37087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1C4CCEE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],</w:t>
      </w:r>
    </w:p>
    <w:p w14:paraId="49A9DED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,</w:t>
      </w:r>
    </w:p>
    <w:p w14:paraId="14D79C8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4.0),</w:t>
      </w:r>
    </w:p>
    <w:p w14:paraId="2E9DA60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F6A44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**/</w:t>
      </w:r>
    </w:p>
    <w:p w14:paraId="4109BDF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C99C2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A783B7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618E200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46F26D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732342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3C08073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B09F8F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68A1CF3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ow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2981C0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4077C2E2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t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4D7C347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Alert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0F677D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essag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),</w:t>
      </w:r>
    </w:p>
    <w:p w14:paraId="7A5FC06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e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o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le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4664243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);</w:t>
      </w:r>
    </w:p>
    <w:p w14:paraId="0ACDA62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},</w:t>
      </w:r>
    </w:p>
    <w:p w14:paraId="0E6BCFA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)</w:t>
      </w:r>
    </w:p>
    <w:p w14:paraId="590B11D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},</w:t>
      </w:r>
    </w:p>
    <w:p w14:paraId="18B73CF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ogi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48AAB8DB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58827D5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210EDC3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),</w:t>
      </w:r>
    </w:p>
    <w:p w14:paraId="522284D1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114E1C2C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C9B7A1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3A7570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75C1F0C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C3E97F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78580BC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vigator.pus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4C8F4E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C6969A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terialPageRou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30672D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) =&gt;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Password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)</w:t>
      </w:r>
    </w:p>
    <w:p w14:paraId="6971BAF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},</w:t>
      </w:r>
    </w:p>
    <w:p w14:paraId="4B1F5DE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.styleFrom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D62CA54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озорий фон</w:t>
      </w:r>
    </w:p>
    <w:p w14:paraId="21F8B6B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re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Колір тексту</w:t>
      </w:r>
    </w:p>
    <w:p w14:paraId="5D860E73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adow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ибираємо тінь</w:t>
      </w:r>
    </w:p>
    <w:p w14:paraId="7AE543AA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//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), // Колір та ширина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обводки</w:t>
      </w:r>
      <w:proofErr w:type="spellEnd"/>
    </w:p>
    <w:p w14:paraId="4861D48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),</w:t>
      </w:r>
    </w:p>
    <w:p w14:paraId="6C2438E7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44A7F6A5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7AADF42D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7E7D533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),</w:t>
      </w:r>
    </w:p>
    <w:p w14:paraId="28ED478F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31DEFAD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],</w:t>
      </w:r>
    </w:p>
    <w:p w14:paraId="5248CA70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,</w:t>
      </w:r>
    </w:p>
    <w:p w14:paraId="4D8B127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4.0),</w:t>
      </w:r>
    </w:p>
    <w:p w14:paraId="6B5028A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],</w:t>
      </w:r>
    </w:p>
    <w:p w14:paraId="7D34B588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),</w:t>
      </w:r>
    </w:p>
    <w:p w14:paraId="6A251006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),</w:t>
      </w:r>
    </w:p>
    <w:p w14:paraId="2AE4AC7E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);</w:t>
      </w:r>
    </w:p>
    <w:p w14:paraId="21BA3059" w14:textId="77777777" w:rsidR="004449B5" w:rsidRPr="004449B5" w:rsidRDefault="004449B5" w:rsidP="00916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1AB6CA13" w14:textId="128E00C1" w:rsidR="004449B5" w:rsidRDefault="004449B5" w:rsidP="009161F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5FE99C3" w14:textId="335D8EBB" w:rsid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F9473AE" w14:textId="6D77F795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signup_screen.dar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2E61FC3A" w14:textId="77777777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7C571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ckage:flut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terial.d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14:paraId="4E25084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DBB9B9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up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tend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ateless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214C6C6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up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{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uper.ke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0BE7C48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56A197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@override</w:t>
      </w:r>
    </w:p>
    <w:p w14:paraId="6261036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ECCD10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caff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27BB30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d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E8F602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dgeInsets.symmetric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orizonta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0D682E0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um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0BB94F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.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674FC02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.st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98C210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&lt;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&gt;[</w:t>
      </w:r>
    </w:p>
    <w:p w14:paraId="0FDC5A4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380CB3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age.network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EFF9F0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"https://upload.wikimedia.org/wikipedia/commons/thumb/4/44/Google-flutter-logo.svg/1024px-Google-flutter-logo.svg.png",</w:t>
      </w:r>
    </w:p>
    <w:p w14:paraId="3F85421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00,</w:t>
      </w:r>
    </w:p>
    <w:p w14:paraId="76451EB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),</w:t>
      </w:r>
    </w:p>
    <w:p w14:paraId="54B7E1F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2D6597D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7E6F9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668BC9F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BCF3DC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0),</w:t>
      </w:r>
    </w:p>
    <w:p w14:paraId="7882C91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C69A5F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up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,</w:t>
      </w:r>
    </w:p>
    <w:p w14:paraId="0C0FCAB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54E0C93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8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4E940AB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206AD54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3D841E3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0880AA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4E0CBCD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B59C0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2730D36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1729E13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3CB2D96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44BCC2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AE44F7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'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,</w:t>
      </w:r>
    </w:p>
    <w:p w14:paraId="03CA14E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7A91898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3C55300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B2009F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072AC33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8ED15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1801ECB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1CE2265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2AE5512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A677A4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ECA83E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'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,</w:t>
      </w:r>
    </w:p>
    <w:p w14:paraId="2A322E4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6225FD9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667F1CC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57F75E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75DAEB9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A8C12E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1ABE4A9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1140437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696835E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DE9597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C1A86B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00B016A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,</w:t>
      </w:r>
    </w:p>
    <w:p w14:paraId="7E626A5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),</w:t>
      </w:r>
    </w:p>
    <w:p w14:paraId="2095C19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2C301E7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0D6A9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16BECE8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065A0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BB791F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2C683E2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625FEB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AA99F6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0855F67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4DDBD6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29B6ECE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ow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9AB62B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6EF7BA0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t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0A9C3A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Alert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BC33D8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essag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),</w:t>
      </w:r>
    </w:p>
    <w:p w14:paraId="0C1C1A7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e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o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le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2D2F361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);</w:t>
      </w:r>
    </w:p>
    <w:p w14:paraId="073B16C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},</w:t>
      </w:r>
    </w:p>
    <w:p w14:paraId="00E5A4E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),</w:t>
      </w:r>
    </w:p>
    <w:p w14:paraId="04F3751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,</w:t>
      </w:r>
    </w:p>
    <w:p w14:paraId="0ADF473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g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up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32BC3B9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),</w:t>
      </w:r>
    </w:p>
    <w:p w14:paraId="7A460CC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6C6568A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096C2B8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],</w:t>
      </w:r>
    </w:p>
    <w:p w14:paraId="15CEACB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34C3C33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4.0),</w:t>
      </w:r>
    </w:p>
    <w:p w14:paraId="5523EDD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E673B8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396454C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9155E3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3CC2A7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6A86D45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18C68F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12A3AC6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vigator.pop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2C1937F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,</w:t>
      </w:r>
    </w:p>
    <w:p w14:paraId="5E83FA8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.styleFrom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83009E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озорий фон</w:t>
      </w:r>
    </w:p>
    <w:p w14:paraId="35F8C77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re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Колір тексту</w:t>
      </w:r>
    </w:p>
    <w:p w14:paraId="24093DA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adow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ибираємо тінь</w:t>
      </w:r>
    </w:p>
    <w:p w14:paraId="118F219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B07486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2170C4D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), // Колір та ширина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обводки</w:t>
      </w:r>
      <w:proofErr w:type="spellEnd"/>
    </w:p>
    <w:p w14:paraId="7E3C8C3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),</w:t>
      </w:r>
    </w:p>
    <w:p w14:paraId="73DC6D4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6A591F5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),</w:t>
      </w:r>
    </w:p>
    <w:p w14:paraId="7813879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2045C74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2FF9FE5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],</w:t>
      </w:r>
    </w:p>
    <w:p w14:paraId="249E9DB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7414DD4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],</w:t>
      </w:r>
    </w:p>
    <w:p w14:paraId="5F79D34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)),</w:t>
      </w:r>
    </w:p>
    <w:p w14:paraId="5FABD0A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);</w:t>
      </w:r>
    </w:p>
    <w:p w14:paraId="5D71039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1C79D7EB" w14:textId="00160288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0817838" w14:textId="11EDD07E" w:rsid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642493" w14:textId="7BDBFB15" w:rsidR="004449B5" w:rsidRDefault="004449B5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413C532F" w14:textId="66E6F7BF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reset_password_screen.dart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:</w:t>
      </w:r>
    </w:p>
    <w:p w14:paraId="45BB4995" w14:textId="77777777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0211B7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o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ckage:flut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/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terial.d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;</w:t>
      </w:r>
    </w:p>
    <w:p w14:paraId="5126D73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A1ACA3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las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Password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tends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ateless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{</w:t>
      </w:r>
    </w:p>
    <w:p w14:paraId="50CCA88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PasswordScre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{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uper.ke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);</w:t>
      </w:r>
    </w:p>
    <w:p w14:paraId="56690E6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759EEA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@override</w:t>
      </w:r>
    </w:p>
    <w:p w14:paraId="7024DB0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50F3600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caff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3B7C74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dy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C64EDB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ddin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dgeInsets.symmetric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orizonta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6.0),</w:t>
      </w:r>
    </w:p>
    <w:p w14:paraId="2700A08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um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E1A6DF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ainAxisAlignment.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6F8CB2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rossAxisAlignment.star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0195B89D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&lt;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g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&gt;[</w:t>
      </w:r>
    </w:p>
    <w:p w14:paraId="67D809A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5F7CC8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age.network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6E6E091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"https://upload.wikimedia.org/wikipedia/commons/thumb/4/44/Google-flutter-logo.svg/1024px-Google-flutter-logo.svg.png",</w:t>
      </w:r>
    </w:p>
    <w:p w14:paraId="0E5FC47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00,</w:t>
      </w:r>
    </w:p>
    <w:p w14:paraId="0B00247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),</w:t>
      </w:r>
    </w:p>
    <w:p w14:paraId="1F83443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09DCD62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10B71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344DB3A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3F282C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0),</w:t>
      </w:r>
    </w:p>
    <w:p w14:paraId="298F2BF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ent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495596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,</w:t>
      </w:r>
    </w:p>
    <w:p w14:paraId="2093754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</w:t>
      </w:r>
    </w:p>
    <w:p w14:paraId="5406C26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8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225C468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490983F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0D18E1B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E98FA4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1DC6883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6409E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,</w:t>
      </w:r>
    </w:p>
    <w:p w14:paraId="6CDBF88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Siz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4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ntWeight.bo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),</w:t>
      </w:r>
    </w:p>
    <w:p w14:paraId="4DD9E2D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2),</w:t>
      </w:r>
    </w:p>
    <w:p w14:paraId="3AE0AB9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Fie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5824D83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nputDecorati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8878D9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label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rit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you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mail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',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utlineInputBor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)),</w:t>
      </w:r>
    </w:p>
    <w:p w14:paraId="234F00D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28E01A0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18),</w:t>
      </w:r>
    </w:p>
    <w:p w14:paraId="3853B49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E44FA12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/**/</w:t>
      </w:r>
    </w:p>
    <w:p w14:paraId="373A7B3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9962F1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19A83F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4FC4798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F78480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4700FA9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5A15751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43939F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227166F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ow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7387C7F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3B0FAF2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e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uild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t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63BED28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AlertDialog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A9EF50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it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'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Messag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'),</w:t>
      </w:r>
    </w:p>
    <w:p w14:paraId="2F2A2C8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e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o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implem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7FFA6EC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);</w:t>
      </w:r>
    </w:p>
    <w:p w14:paraId="4579F78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},</w:t>
      </w:r>
    </w:p>
    <w:p w14:paraId="7318F6E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),</w:t>
      </w:r>
    </w:p>
    <w:p w14:paraId="1FC4594E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,</w:t>
      </w:r>
    </w:p>
    <w:p w14:paraId="4AA2BC1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ese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Passwor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60174F8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          ),</w:t>
      </w:r>
    </w:p>
    <w:p w14:paraId="79536B5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104B209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2D2DE4BF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],</w:t>
      </w:r>
    </w:p>
    <w:p w14:paraId="54AD4D7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17811B5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24.0),</w:t>
      </w:r>
    </w:p>
    <w:p w14:paraId="4F033F1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Row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4A97FE5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re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[</w:t>
      </w:r>
    </w:p>
    <w:p w14:paraId="4405372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xpand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721D46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zedBox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07DEF36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heigh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48,</w:t>
      </w:r>
    </w:p>
    <w:p w14:paraId="0F2B6FF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071F74C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onPresse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: () =&gt; {</w:t>
      </w:r>
    </w:p>
    <w:p w14:paraId="7F28DF6B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Navigator.pop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),</w:t>
      </w:r>
    </w:p>
    <w:p w14:paraId="5E1010A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},</w:t>
      </w:r>
    </w:p>
    <w:p w14:paraId="295B5EB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tyl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ElevatedButton.styleFrom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314C4A2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озорий фон</w:t>
      </w:r>
    </w:p>
    <w:p w14:paraId="56C46C5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foreground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Колір тексту</w:t>
      </w:r>
    </w:p>
    <w:p w14:paraId="487D20B8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hadow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transparen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 // Прибираємо тінь</w:t>
      </w:r>
    </w:p>
    <w:p w14:paraId="035D07E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orderSid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23046F8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lors.blue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14:paraId="7C373C4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width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1), // Колір та ширина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обводки</w:t>
      </w:r>
      <w:proofErr w:type="spellEnd"/>
    </w:p>
    <w:p w14:paraId="6E10260A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),</w:t>
      </w:r>
    </w:p>
    <w:p w14:paraId="7C903AF3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hild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Back</w:t>
      </w:r>
      <w:proofErr w:type="spellEnd"/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"),</w:t>
      </w:r>
    </w:p>
    <w:p w14:paraId="44327D1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),</w:t>
      </w:r>
    </w:p>
    <w:p w14:paraId="5FF54B6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),</w:t>
      </w:r>
    </w:p>
    <w:p w14:paraId="605A4771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),</w:t>
      </w:r>
    </w:p>
    <w:p w14:paraId="0273AD8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],</w:t>
      </w:r>
    </w:p>
    <w:p w14:paraId="2AD47746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),</w:t>
      </w:r>
    </w:p>
    <w:p w14:paraId="33F07580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],</w:t>
      </w:r>
    </w:p>
    <w:p w14:paraId="2AD87B67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)),</w:t>
      </w:r>
    </w:p>
    <w:p w14:paraId="4E02F855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  );</w:t>
      </w:r>
    </w:p>
    <w:p w14:paraId="62FDAD84" w14:textId="77777777" w:rsidR="004449B5" w:rsidRP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 xml:space="preserve">  }</w:t>
      </w:r>
    </w:p>
    <w:p w14:paraId="49A4FABC" w14:textId="67E1F517" w:rsidR="004449B5" w:rsidRDefault="004449B5" w:rsidP="004449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4449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981CB44" w14:textId="77777777" w:rsidR="004449B5" w:rsidRDefault="004449B5" w:rsidP="00444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  <w:sectPr w:rsidR="004449B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08AB72B" w14:textId="240972B2" w:rsidR="004449B5" w:rsidRDefault="004449B5" w:rsidP="00F10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8EBE3C0" w14:textId="22E88959" w:rsidR="00875905" w:rsidRDefault="0087590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E9EB48" w14:textId="77777777" w:rsidR="004449B5" w:rsidRDefault="004449B5" w:rsidP="00F10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449B5" w:rsidSect="004449B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14:paraId="33E84748" w14:textId="77777777" w:rsidR="00875905" w:rsidRPr="00B119FC" w:rsidRDefault="00875905" w:rsidP="0087590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875905" w:rsidRPr="00B119FC" w:rsidSect="0087590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B119FC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}</w:t>
      </w:r>
    </w:p>
    <w:p w14:paraId="71035165" w14:textId="77777777" w:rsidR="00875905" w:rsidRPr="00B119FC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69165" w14:textId="77777777" w:rsidR="00875905" w:rsidRPr="00B119FC" w:rsidRDefault="00875905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875905" w:rsidRPr="00B119FC" w:rsidSect="00875905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2804BC1E" w14:textId="77777777" w:rsidR="00875905" w:rsidRPr="00B119FC" w:rsidRDefault="0087590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80CD7" w14:textId="10603C56" w:rsidR="00875905" w:rsidRPr="00B119FC" w:rsidRDefault="0087590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F78B3E" w14:textId="25A9E2A1" w:rsidR="004449B5" w:rsidRPr="00B119FC" w:rsidRDefault="004449B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9FC">
        <w:rPr>
          <w:rFonts w:ascii="Times New Roman" w:hAnsi="Times New Roman" w:cs="Times New Roman"/>
          <w:color w:val="000000" w:themeColor="text1"/>
          <w:sz w:val="28"/>
          <w:szCs w:val="28"/>
        </w:rPr>
        <w:t>Посилання на вигляд рішення</w:t>
      </w:r>
      <w:r w:rsidR="00F10FA4" w:rsidRPr="00B119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B0687DC" w14:textId="1C810B4D" w:rsidR="004449B5" w:rsidRPr="00B119FC" w:rsidRDefault="004449B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19FC">
        <w:rPr>
          <w:rFonts w:ascii="Times New Roman" w:hAnsi="Times New Roman" w:cs="Times New Roman"/>
          <w:color w:val="000000" w:themeColor="text1"/>
          <w:sz w:val="28"/>
          <w:szCs w:val="28"/>
        </w:rPr>
        <w:t>https://youtu.be/_Mrc5uzRoRk</w:t>
      </w:r>
    </w:p>
    <w:p w14:paraId="2A2478D5" w14:textId="10EA38B2" w:rsidR="004449B5" w:rsidRPr="00B119FC" w:rsidRDefault="004449B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19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BFBE9C" wp14:editId="788ECDE0">
            <wp:extent cx="1620000" cy="16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FE6E" w14:textId="77777777" w:rsidR="00F10FA4" w:rsidRPr="00B119FC" w:rsidRDefault="00F10FA4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F10FA4" w:rsidRPr="00B119FC" w:rsidSect="00875905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</w:p>
    <w:p w14:paraId="4ABE4D5F" w14:textId="79CE992D" w:rsidR="00875905" w:rsidRPr="00B119FC" w:rsidRDefault="00875905" w:rsidP="0087590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19FC" w:rsidSect="00875905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bookmarkStart w:id="0" w:name="_Hlk179711353"/>
      <w:r w:rsidRPr="00B119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bookmarkEnd w:id="0"/>
    <w:p w14:paraId="419C5918" w14:textId="1B368FD6" w:rsidR="00875905" w:rsidRPr="00B119FC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19FC" w:rsidSect="00F10FA4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2570439C" w14:textId="77777777" w:rsidR="00875905" w:rsidRPr="00B119FC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432452" w14:textId="30A4C373" w:rsidR="00875905" w:rsidRPr="00B119FC" w:rsidRDefault="00875905" w:rsidP="0087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осилання</w:t>
      </w:r>
      <w:proofErr w:type="spellEnd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ішення</w:t>
      </w:r>
      <w:proofErr w:type="spellEnd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B11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14E3238" w14:textId="39EF6FD6" w:rsidR="00875905" w:rsidRPr="009161F0" w:rsidRDefault="00875905" w:rsidP="00B119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7" w:history="1">
        <w:r w:rsidRPr="009161F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github.com/maksimilian</w:t>
        </w:r>
      </w:hyperlink>
      <w:r w:rsidRPr="00916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ys/Maks-Savluk-IPZ-33-Labs-18v/tree/Lab-6</w:t>
      </w:r>
    </w:p>
    <w:p w14:paraId="630EBFBB" w14:textId="3530197A" w:rsidR="00875905" w:rsidRPr="00B119FC" w:rsidRDefault="00875905" w:rsidP="008759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75905" w:rsidRPr="00B119FC" w:rsidSect="00875905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  <w:r w:rsidRPr="00B119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6D87A4DC" wp14:editId="07CC6F81">
            <wp:extent cx="1620000" cy="1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B660" w14:textId="04E635EF" w:rsidR="00B119FC" w:rsidRPr="00B119FC" w:rsidRDefault="00B119FC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noProof/>
          <w:kern w:val="0"/>
          <w:sz w:val="28"/>
          <w:szCs w:val="28"/>
          <w:lang w:val="en-US" w:eastAsia="uk-UA"/>
          <w14:ligatures w14:val="none"/>
        </w:rPr>
      </w:pPr>
    </w:p>
    <w:p w14:paraId="1F5F51A4" w14:textId="13E09CDF" w:rsidR="00B119FC" w:rsidRPr="00B119FC" w:rsidRDefault="00B119FC" w:rsidP="00B119FC">
      <w:pP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B119FC" w:rsidRPr="00B119FC" w:rsidSect="00B119FC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38314B55" w14:textId="77777777" w:rsidR="00B119FC" w:rsidRPr="00B119FC" w:rsidRDefault="00B119FC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sectPr w:rsidR="00B119FC" w:rsidRPr="00B119FC" w:rsidSect="00B119FC">
          <w:type w:val="continuous"/>
          <w:pgSz w:w="11906" w:h="16838"/>
          <w:pgMar w:top="850" w:right="850" w:bottom="850" w:left="1417" w:header="708" w:footer="708" w:gutter="0"/>
          <w:cols w:sep="1" w:space="284"/>
          <w:docGrid w:linePitch="360"/>
        </w:sectPr>
      </w:pPr>
    </w:p>
    <w:p w14:paraId="3F3EBFBE" w14:textId="77777777" w:rsidR="00B119FC" w:rsidRDefault="00B119FC" w:rsidP="00875905">
      <w:pPr>
        <w:spacing w:after="0" w:line="360" w:lineRule="auto"/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</w:pPr>
    </w:p>
    <w:p w14:paraId="23F327D9" w14:textId="2C2CB587" w:rsidR="00875905" w:rsidRPr="009161F0" w:rsidRDefault="00875905" w:rsidP="0087590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19F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uk-UA"/>
          <w14:ligatures w14:val="none"/>
        </w:rPr>
        <w:t xml:space="preserve">Посилання на рішення в </w:t>
      </w:r>
      <w:hyperlink r:id="rId9" w:history="1">
        <w:r w:rsidRPr="009161F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petize.io</w:t>
        </w:r>
      </w:hyperlink>
      <w:r w:rsidR="009161F0" w:rsidRPr="009161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E6D143" w14:textId="4A3CC612" w:rsidR="00875905" w:rsidRPr="009161F0" w:rsidRDefault="00875905" w:rsidP="00875905">
      <w:pPr>
        <w:spacing w:after="0" w:line="360" w:lineRule="auto"/>
        <w:rPr>
          <w:rFonts w:ascii="Times New Roman" w:eastAsia="Times New Roman" w:hAnsi="Times New Roman" w:cs="Times New Roman"/>
          <w:noProof/>
          <w:color w:val="000000" w:themeColor="text1"/>
          <w:kern w:val="0"/>
          <w:sz w:val="28"/>
          <w:szCs w:val="28"/>
          <w:lang w:eastAsia="uk-UA"/>
          <w14:ligatures w14:val="none"/>
        </w:rPr>
      </w:pPr>
      <w:hyperlink r:id="rId10" w:history="1">
        <w:r w:rsidRPr="009161F0">
          <w:rPr>
            <w:rStyle w:val="a4"/>
            <w:rFonts w:ascii="Times New Roman" w:eastAsia="Times New Roman" w:hAnsi="Times New Roman" w:cs="Times New Roman"/>
            <w:noProof/>
            <w:color w:val="000000" w:themeColor="text1"/>
            <w:kern w:val="0"/>
            <w:sz w:val="28"/>
            <w:szCs w:val="28"/>
            <w:u w:val="none"/>
            <w:lang w:eastAsia="uk-UA"/>
            <w14:ligatures w14:val="none"/>
          </w:rPr>
          <w:t>https://appetize.io/app/b_ddwcoqodlo2y37moab7dstpdwq</w:t>
        </w:r>
      </w:hyperlink>
    </w:p>
    <w:p w14:paraId="2CF6B828" w14:textId="77777777" w:rsidR="00875905" w:rsidRPr="009161F0" w:rsidRDefault="00875905" w:rsidP="008759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sectPr w:rsidR="00875905" w:rsidRPr="009161F0" w:rsidSect="00B119FC">
          <w:type w:val="continuous"/>
          <w:pgSz w:w="11906" w:h="16838"/>
          <w:pgMar w:top="850" w:right="850" w:bottom="850" w:left="1417" w:header="708" w:footer="708" w:gutter="0"/>
          <w:cols w:num="2" w:sep="1" w:space="284"/>
          <w:docGrid w:linePitch="360"/>
        </w:sectPr>
      </w:pPr>
      <w:r w:rsidRPr="009161F0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10038E95" wp14:editId="73819882">
            <wp:extent cx="1620000" cy="16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C026" w14:textId="5A289417" w:rsidR="00B119FC" w:rsidRPr="00B119FC" w:rsidRDefault="00B119FC" w:rsidP="00F10FA4">
      <w:p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</w:p>
    <w:p w14:paraId="74D94585" w14:textId="77777777" w:rsidR="00B119FC" w:rsidRPr="00B119FC" w:rsidRDefault="00B119FC" w:rsidP="00F10FA4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uk-UA"/>
          <w14:ligatures w14:val="none"/>
        </w:rPr>
      </w:pPr>
    </w:p>
    <w:sectPr w:rsidR="00B119FC" w:rsidRPr="00B119FC" w:rsidSect="00F10FA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4AE"/>
    <w:multiLevelType w:val="multilevel"/>
    <w:tmpl w:val="14F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C4387"/>
    <w:multiLevelType w:val="multilevel"/>
    <w:tmpl w:val="A298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57603C"/>
    <w:multiLevelType w:val="multilevel"/>
    <w:tmpl w:val="6556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0F"/>
    <w:rsid w:val="004449B5"/>
    <w:rsid w:val="0065160F"/>
    <w:rsid w:val="00716AD8"/>
    <w:rsid w:val="00875905"/>
    <w:rsid w:val="009161F0"/>
    <w:rsid w:val="00B119FC"/>
    <w:rsid w:val="00BC7361"/>
    <w:rsid w:val="00E46120"/>
    <w:rsid w:val="00F10FA4"/>
    <w:rsid w:val="00F904EA"/>
    <w:rsid w:val="00FC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46F83"/>
  <w15:chartTrackingRefBased/>
  <w15:docId w15:val="{8E1B219D-0F26-40F2-90D6-F727F368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905"/>
    <w:rPr>
      <w:kern w:val="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Hyperlink"/>
    <w:basedOn w:val="a0"/>
    <w:uiPriority w:val="99"/>
    <w:unhideWhenUsed/>
    <w:rsid w:val="00F10F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0F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10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0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9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9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43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ksimilia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appetize.io/app/b_ddwcoqodlo2y37moab7dstpdw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etize.io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E9F-ED19-4D8F-8E18-86F3D8C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8706</Words>
  <Characters>4963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авлук</dc:creator>
  <cp:keywords/>
  <dc:description/>
  <cp:lastModifiedBy>Максим</cp:lastModifiedBy>
  <cp:revision>6</cp:revision>
  <dcterms:created xsi:type="dcterms:W3CDTF">2024-10-05T11:29:00Z</dcterms:created>
  <dcterms:modified xsi:type="dcterms:W3CDTF">2024-10-13T08:41:00Z</dcterms:modified>
</cp:coreProperties>
</file>